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DB776C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  <w:bookmarkStart w:id="0" w:name="_GoBack"/>
      <w:bookmarkEnd w:id="0"/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001129">
        <w:tc>
          <w:tcPr>
            <w:tcW w:w="2988" w:type="dxa"/>
          </w:tcPr>
          <w:p w:rsidR="00752CC7" w:rsidRPr="003C37E8" w:rsidRDefault="00291F3D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Зайцева Светлана Ивановна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>–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 xml:space="preserve"> 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 xml:space="preserve">депутат 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>МО СП «Село Головтеево»</w:t>
            </w:r>
          </w:p>
        </w:tc>
        <w:tc>
          <w:tcPr>
            <w:tcW w:w="1521" w:type="dxa"/>
            <w:vAlign w:val="center"/>
          </w:tcPr>
          <w:p w:rsidR="00752CC7" w:rsidRPr="00397B40" w:rsidRDefault="00291F3D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339 000,0</w:t>
            </w:r>
          </w:p>
        </w:tc>
        <w:tc>
          <w:tcPr>
            <w:tcW w:w="1985" w:type="dxa"/>
          </w:tcPr>
          <w:p w:rsidR="00291F3D" w:rsidRDefault="00291F3D" w:rsidP="009C56FC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Земельные участки</w:t>
            </w:r>
          </w:p>
          <w:p w:rsidR="00291F3D" w:rsidRDefault="00291F3D" w:rsidP="00291F3D">
            <w:pPr>
              <w:pStyle w:val="a4"/>
              <w:ind w:left="34" w:right="185" w:hanging="142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.Для ЛПХ</w:t>
            </w:r>
          </w:p>
          <w:p w:rsidR="00397B40" w:rsidRPr="00397B40" w:rsidRDefault="00397B40" w:rsidP="00291F3D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2A81" w:rsidRDefault="00002A81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291F3D" w:rsidRDefault="00291F3D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650</w:t>
            </w:r>
          </w:p>
          <w:p w:rsidR="00002A81" w:rsidRPr="00397B40" w:rsidRDefault="00002A81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97B40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752CC7" w:rsidRPr="00397B40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02A81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752CC7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752CC7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752CC7" w:rsidRPr="009C56FC" w:rsidRDefault="009C56F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001129" w:rsidRPr="00140D6D" w:rsidTr="00001129">
        <w:tc>
          <w:tcPr>
            <w:tcW w:w="2988" w:type="dxa"/>
          </w:tcPr>
          <w:p w:rsidR="00001129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01129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1F3D" w:rsidRDefault="00291F3D" w:rsidP="009C56F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9C56FC" w:rsidRDefault="009C56FC" w:rsidP="009C56F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) Долевая 1/3</w:t>
            </w:r>
          </w:p>
          <w:p w:rsidR="009C56FC" w:rsidRDefault="009C56FC" w:rsidP="009C56F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</w:p>
          <w:p w:rsidR="009C56FC" w:rsidRDefault="009C56FC" w:rsidP="009C56F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2) Долевая 1/3</w:t>
            </w:r>
          </w:p>
          <w:p w:rsidR="00001129" w:rsidRPr="00397B40" w:rsidRDefault="00001129" w:rsidP="00291F3D">
            <w:pPr>
              <w:pStyle w:val="a4"/>
              <w:ind w:left="318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9C56FC" w:rsidRDefault="009C56FC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4,6</w:t>
            </w:r>
          </w:p>
          <w:p w:rsidR="009C56FC" w:rsidRDefault="009C56FC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9C56FC" w:rsidRDefault="009C56FC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001129" w:rsidRDefault="00291F3D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9,8</w:t>
            </w:r>
          </w:p>
        </w:tc>
        <w:tc>
          <w:tcPr>
            <w:tcW w:w="1542" w:type="dxa"/>
            <w:vAlign w:val="center"/>
          </w:tcPr>
          <w:p w:rsidR="00001129" w:rsidRPr="00397B40" w:rsidRDefault="00291F3D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001129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001129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001129" w:rsidRPr="009C56FC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001129" w:rsidRPr="009C56FC" w:rsidRDefault="009C56F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397B40" w:rsidTr="00001129">
        <w:tc>
          <w:tcPr>
            <w:tcW w:w="2988" w:type="dxa"/>
          </w:tcPr>
          <w:p w:rsidR="00397B40" w:rsidRPr="00D968FD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vAlign w:val="center"/>
          </w:tcPr>
          <w:p w:rsidR="00397B40" w:rsidRPr="00002A81" w:rsidRDefault="009C56FC" w:rsidP="00291F3D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4068</w:t>
            </w:r>
            <w:r w:rsidR="00C26014">
              <w:rPr>
                <w:rFonts w:cs="Calibri"/>
                <w:b w:val="0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985" w:type="dxa"/>
          </w:tcPr>
          <w:p w:rsidR="009C56FC" w:rsidRPr="009C56FC" w:rsidRDefault="009C56FC" w:rsidP="009C56F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 w:rsidRPr="009C56FC"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397B40" w:rsidRPr="009C56FC" w:rsidRDefault="009C56FC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 w:rsidRPr="009C56FC">
              <w:rPr>
                <w:rFonts w:cs="Calibri"/>
                <w:b w:val="0"/>
                <w:sz w:val="16"/>
                <w:szCs w:val="16"/>
              </w:rPr>
              <w:t>1)</w:t>
            </w:r>
            <w:r>
              <w:rPr>
                <w:rFonts w:cs="Calibri"/>
                <w:b w:val="0"/>
                <w:sz w:val="16"/>
                <w:szCs w:val="16"/>
              </w:rPr>
              <w:t xml:space="preserve"> </w:t>
            </w:r>
            <w:r w:rsidRPr="009C56FC">
              <w:rPr>
                <w:rFonts w:cs="Calibri"/>
                <w:b w:val="0"/>
                <w:sz w:val="16"/>
                <w:szCs w:val="16"/>
              </w:rPr>
              <w:t>Долевая 1/3</w:t>
            </w:r>
          </w:p>
          <w:p w:rsidR="00397B40" w:rsidRPr="009C56FC" w:rsidRDefault="00397B40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397B40" w:rsidRPr="009C56FC" w:rsidRDefault="00397B40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9C56FC" w:rsidRPr="009C56FC" w:rsidRDefault="009C56FC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 w:rsidRPr="009C56FC">
              <w:rPr>
                <w:rFonts w:cs="Calibri"/>
                <w:b w:val="0"/>
                <w:sz w:val="16"/>
                <w:szCs w:val="16"/>
              </w:rPr>
              <w:t>44,6</w:t>
            </w:r>
          </w:p>
        </w:tc>
        <w:tc>
          <w:tcPr>
            <w:tcW w:w="1542" w:type="dxa"/>
            <w:vAlign w:val="center"/>
          </w:tcPr>
          <w:p w:rsidR="00001129" w:rsidRPr="00397B40" w:rsidRDefault="00001129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397B40" w:rsidRPr="00002A81" w:rsidRDefault="00397B4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97B40" w:rsidRPr="00291F3D" w:rsidRDefault="00291F3D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ВАЗ 213100</w:t>
            </w:r>
            <w:r>
              <w:rPr>
                <w:rFonts w:cs="Calibri"/>
                <w:b w:val="0"/>
                <w:color w:val="000000" w:themeColor="text1"/>
                <w:sz w:val="16"/>
                <w:szCs w:val="16"/>
                <w:lang w:val="en-US"/>
              </w:rPr>
              <w:t>LADA</w:t>
            </w: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 xml:space="preserve"> 4*4</w:t>
            </w:r>
          </w:p>
        </w:tc>
        <w:tc>
          <w:tcPr>
            <w:tcW w:w="1620" w:type="dxa"/>
            <w:vAlign w:val="center"/>
          </w:tcPr>
          <w:p w:rsidR="00397B40" w:rsidRPr="00397B40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397B40" w:rsidRPr="00397B40" w:rsidRDefault="009C56F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397B40" w:rsidRDefault="009C56F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1129"/>
    <w:rsid w:val="00002A81"/>
    <w:rsid w:val="00140D6D"/>
    <w:rsid w:val="0016066B"/>
    <w:rsid w:val="001B60E3"/>
    <w:rsid w:val="00205BE1"/>
    <w:rsid w:val="00230FB1"/>
    <w:rsid w:val="00291F3D"/>
    <w:rsid w:val="002D244D"/>
    <w:rsid w:val="00344DA5"/>
    <w:rsid w:val="00397B40"/>
    <w:rsid w:val="004352AF"/>
    <w:rsid w:val="00667708"/>
    <w:rsid w:val="00752CC7"/>
    <w:rsid w:val="007D38CC"/>
    <w:rsid w:val="009C56FC"/>
    <w:rsid w:val="00A870C2"/>
    <w:rsid w:val="00AB6CEA"/>
    <w:rsid w:val="00C26014"/>
    <w:rsid w:val="00DB776C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F74AD-17E5-4364-8B55-5BE95225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60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B810-2F8D-4374-8581-F8A0336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29T08:00:00Z</cp:lastPrinted>
  <dcterms:created xsi:type="dcterms:W3CDTF">2021-03-29T10:24:00Z</dcterms:created>
  <dcterms:modified xsi:type="dcterms:W3CDTF">2021-03-29T10:24:00Z</dcterms:modified>
</cp:coreProperties>
</file>